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5EBE3E57" w:rsidR="00073027" w:rsidRPr="00A656CF" w:rsidRDefault="00B151D7" w:rsidP="00B151D7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830AE2">
        <w:rPr>
          <w:rFonts w:ascii="Times New Roman" w:hAnsi="Times New Roman" w:cs="Times New Roman"/>
          <w:noProof/>
          <w:sz w:val="44"/>
          <w:szCs w:val="44"/>
        </w:rPr>
        <w:t>3496 Lynchburg Street, Memphis, TN 38135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6CA11B8A" w:rsidR="00FD53F6" w:rsidRPr="00FA0559" w:rsidRDefault="00830AE2" w:rsidP="00FD53F6">
      <w:pPr>
        <w:rPr>
          <w:rFonts w:ascii="Century Gothic" w:hAnsi="Century Gothic"/>
          <w:sz w:val="24"/>
          <w:szCs w:val="24"/>
        </w:rPr>
      </w:pPr>
      <w:r w:rsidRPr="00830AE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AA66A1" wp14:editId="66FA04EA">
            <wp:extent cx="6858000" cy="306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139508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830AE2">
        <w:rPr>
          <w:rFonts w:ascii="Times New Roman" w:hAnsi="Times New Roman" w:cs="Times New Roman"/>
          <w:noProof/>
        </w:rPr>
        <w:t xml:space="preserve"> 3/2</w:t>
      </w:r>
    </w:p>
    <w:p w14:paraId="306E2CA3" w14:textId="556C18B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30AE2">
        <w:rPr>
          <w:rFonts w:ascii="Times New Roman" w:hAnsi="Times New Roman" w:cs="Times New Roman"/>
          <w:noProof/>
        </w:rPr>
        <w:t>1,415</w:t>
      </w:r>
    </w:p>
    <w:p w14:paraId="0DB34335" w14:textId="2ED42A4A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830AE2">
        <w:rPr>
          <w:rFonts w:ascii="Times New Roman" w:hAnsi="Times New Roman" w:cs="Times New Roman"/>
          <w:noProof/>
        </w:rPr>
        <w:t>6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0B5EE0CA" w14:textId="77777777" w:rsidR="00830AE2" w:rsidRPr="004E6348" w:rsidRDefault="000713C2" w:rsidP="00830A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30A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property is located in a very specific part of Memphis known as</w:t>
      </w:r>
      <w:r w:rsidR="00830AE2" w:rsidRPr="004E63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leigh</w:t>
      </w:r>
      <w:r w:rsidR="00830A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Bartlett</w:t>
      </w:r>
      <w:r w:rsidR="00830AE2" w:rsidRPr="004E63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30A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Raleigh is a large area stretching over three zip codes, with some areas we love and some where we absolutely will not go.  This area is referred to as Raleigh-Bartlett because of its proximity to Bartlett (within approximately 1 to 2 miles), where we have a strong track record and significant number of homes managed.</w:t>
      </w:r>
      <w:r w:rsidR="00830AE2" w:rsidRPr="004E63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830A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in employers in the area are Methodist North, the world’s largest Nike DC facility and the automotive support industry, plus a large presence of retail outlets and offices.  </w:t>
      </w:r>
    </w:p>
    <w:p w14:paraId="4E56531C" w14:textId="797DF907" w:rsidR="00A052CD" w:rsidRDefault="00A052CD" w:rsidP="00830A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will be new</w:t>
      </w:r>
    </w:p>
    <w:p w14:paraId="51E2661F" w14:textId="08059995" w:rsidR="00830AE2" w:rsidRDefault="00830AE2" w:rsidP="00830A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New</w:t>
      </w:r>
    </w:p>
    <w:p w14:paraId="4A9A065C" w14:textId="7B13F4E7" w:rsidR="00830AE2" w:rsidRDefault="00830AE2" w:rsidP="00830A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Sewer inspected - working properly</w:t>
      </w:r>
    </w:p>
    <w:p w14:paraId="73836D83" w14:textId="146E8F42" w:rsidR="002C67F9" w:rsidRPr="00F91271" w:rsidRDefault="002C67F9" w:rsidP="00830AE2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- New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4A83B9DA" w:rsidR="000713C2" w:rsidRPr="000713C2" w:rsidRDefault="00DC3E74" w:rsidP="00073027">
      <w:pPr>
        <w:spacing w:after="0"/>
        <w:ind w:right="28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Resident moving in February 2, 2026</w:t>
      </w: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C8A8" w14:textId="77777777" w:rsidR="00E12369" w:rsidRDefault="00E12369" w:rsidP="002C795B">
      <w:pPr>
        <w:spacing w:after="0" w:line="240" w:lineRule="auto"/>
      </w:pPr>
      <w:r>
        <w:separator/>
      </w:r>
    </w:p>
  </w:endnote>
  <w:endnote w:type="continuationSeparator" w:id="0">
    <w:p w14:paraId="1B276F78" w14:textId="77777777" w:rsidR="00E12369" w:rsidRDefault="00E12369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8433" w14:textId="77777777" w:rsidR="00E12369" w:rsidRDefault="00E12369" w:rsidP="002C795B">
      <w:pPr>
        <w:spacing w:after="0" w:line="240" w:lineRule="auto"/>
      </w:pPr>
      <w:r>
        <w:separator/>
      </w:r>
    </w:p>
  </w:footnote>
  <w:footnote w:type="continuationSeparator" w:id="0">
    <w:p w14:paraId="496C910B" w14:textId="77777777" w:rsidR="00E12369" w:rsidRDefault="00E12369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89468252">
    <w:abstractNumId w:val="3"/>
  </w:num>
  <w:num w:numId="2" w16cid:durableId="1417366137">
    <w:abstractNumId w:val="5"/>
  </w:num>
  <w:num w:numId="3" w16cid:durableId="907038388">
    <w:abstractNumId w:val="0"/>
  </w:num>
  <w:num w:numId="4" w16cid:durableId="1896088344">
    <w:abstractNumId w:val="8"/>
  </w:num>
  <w:num w:numId="5" w16cid:durableId="1517964389">
    <w:abstractNumId w:val="2"/>
  </w:num>
  <w:num w:numId="6" w16cid:durableId="1009716540">
    <w:abstractNumId w:val="4"/>
  </w:num>
  <w:num w:numId="7" w16cid:durableId="1246452676">
    <w:abstractNumId w:val="6"/>
  </w:num>
  <w:num w:numId="8" w16cid:durableId="50740199">
    <w:abstractNumId w:val="7"/>
  </w:num>
  <w:num w:numId="9" w16cid:durableId="37389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1100F8"/>
    <w:rsid w:val="001204F7"/>
    <w:rsid w:val="00124514"/>
    <w:rsid w:val="00203849"/>
    <w:rsid w:val="002355B5"/>
    <w:rsid w:val="002C67F9"/>
    <w:rsid w:val="002C795B"/>
    <w:rsid w:val="003B3F7F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AE2"/>
    <w:rsid w:val="00864D93"/>
    <w:rsid w:val="008855AB"/>
    <w:rsid w:val="008B157A"/>
    <w:rsid w:val="0096432A"/>
    <w:rsid w:val="009F4EFD"/>
    <w:rsid w:val="00A052CD"/>
    <w:rsid w:val="00A307D0"/>
    <w:rsid w:val="00A656CF"/>
    <w:rsid w:val="00B151D7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C3E74"/>
    <w:rsid w:val="00DC609D"/>
    <w:rsid w:val="00E1236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8A24-0EE4-4DD1-BA53-5B75782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5</cp:revision>
  <cp:lastPrinted>2017-11-11T17:48:00Z</cp:lastPrinted>
  <dcterms:created xsi:type="dcterms:W3CDTF">2024-08-02T16:50:00Z</dcterms:created>
  <dcterms:modified xsi:type="dcterms:W3CDTF">2026-01-21T15:47:00Z</dcterms:modified>
</cp:coreProperties>
</file>